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0ACF0D3C" w:rsidR="004F0814" w:rsidRDefault="008117C2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C16C43">
        <w:rPr>
          <w:rFonts w:ascii="Verdana" w:eastAsia="Calibri" w:hAnsi="Verdana" w:cs="Calibri"/>
          <w:bCs/>
          <w:color w:val="auto"/>
        </w:rPr>
        <w:t>BI</w:t>
      </w:r>
      <w:r w:rsidR="00911424">
        <w:rPr>
          <w:rFonts w:ascii="Verdana" w:eastAsia="Calibri" w:hAnsi="Verdana" w:cs="Calibri"/>
          <w:bCs/>
          <w:color w:val="auto"/>
        </w:rPr>
        <w:t xml:space="preserve"> 7013.20.</w:t>
      </w:r>
      <w:r w:rsidR="00C16C43">
        <w:rPr>
          <w:rFonts w:ascii="Verdana" w:eastAsia="Calibri" w:hAnsi="Verdana" w:cs="Calibri"/>
          <w:bCs/>
          <w:color w:val="auto"/>
        </w:rPr>
        <w:t>2023</w:t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</w:t>
      </w:r>
    </w:p>
    <w:p w14:paraId="03B3CA30" w14:textId="6ABF41A3" w:rsidR="000F7D49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57B12A8F" w14:textId="77777777" w:rsidR="0003395F" w:rsidRPr="000F7D49" w:rsidRDefault="0003395F" w:rsidP="00F06D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F06D9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F06D9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Default="00E87999" w:rsidP="00911424">
      <w:pPr>
        <w:spacing w:line="360" w:lineRule="auto"/>
        <w:ind w:left="0" w:hanging="2"/>
        <w:rPr>
          <w:rFonts w:ascii="Verdana" w:eastAsia="Calibri" w:hAnsi="Verdana" w:cs="Calibri"/>
          <w:b/>
          <w:bCs/>
          <w:color w:val="auto"/>
        </w:rPr>
      </w:pPr>
      <w:r w:rsidRPr="00F06D9D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5FFAF5B7" w14:textId="78B97D45" w:rsidR="00F06D9D" w:rsidRPr="00F06D9D" w:rsidRDefault="00F06D9D" w:rsidP="00911424">
      <w:pPr>
        <w:spacing w:line="360" w:lineRule="auto"/>
        <w:ind w:left="0" w:hanging="2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>pn.</w:t>
      </w:r>
    </w:p>
    <w:p w14:paraId="111DCDAB" w14:textId="77777777" w:rsidR="00874FA7" w:rsidRPr="003D191D" w:rsidRDefault="00874FA7" w:rsidP="00911424">
      <w:pPr>
        <w:pStyle w:val="Z4-Tekst-rodkowy"/>
        <w:spacing w:line="240" w:lineRule="auto"/>
        <w:jc w:val="left"/>
        <w:rPr>
          <w:rFonts w:ascii="Verdana" w:hAnsi="Verdana"/>
          <w:bCs/>
          <w:sz w:val="24"/>
          <w:szCs w:val="24"/>
          <w:lang w:eastAsia="en-US"/>
        </w:rPr>
      </w:pPr>
      <w:r w:rsidRPr="003D191D">
        <w:rPr>
          <w:rFonts w:ascii="Verdana" w:hAnsi="Verdana"/>
          <w:bCs/>
          <w:sz w:val="24"/>
          <w:szCs w:val="24"/>
          <w:lang w:eastAsia="en-US"/>
        </w:rPr>
        <w:t>DOŚWIETLENIE DWÓCH (2) PRZEJŚĆ DLA PIESZYCH W CIĄGU DROGI GMINNEJ NR 104066F WE WSCHOWIE PRZY UL. WOLSZTYŃSKIEJ ORAZ MONTAŻU WIELOOBIEKTYWOWYCH KAMER MONITORINGU</w:t>
      </w:r>
    </w:p>
    <w:p w14:paraId="15E0D113" w14:textId="77777777" w:rsidR="00BD5AA0" w:rsidRPr="00320129" w:rsidRDefault="00BD5AA0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EE78336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002DB4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002DB4">
        <w:rPr>
          <w:rFonts w:ascii="Verdana" w:hAnsi="Verdana"/>
          <w:bCs/>
          <w:iCs/>
          <w:color w:val="auto"/>
        </w:rPr>
        <w:t>129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340872A3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911424">
      <w:pPr>
        <w:spacing w:after="120" w:line="360" w:lineRule="auto"/>
        <w:ind w:leftChars="0" w:left="0" w:firstLineChars="0" w:firstLine="0"/>
        <w:rPr>
          <w:rFonts w:ascii="Verdana" w:hAnsi="Verdana"/>
        </w:rPr>
      </w:pPr>
    </w:p>
    <w:p w14:paraId="1341E0DF" w14:textId="0C0D532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EE26" w14:textId="77777777" w:rsidR="00AA2BA8" w:rsidRDefault="00AA2BA8">
      <w:pPr>
        <w:spacing w:line="240" w:lineRule="auto"/>
        <w:ind w:left="0" w:hanging="2"/>
      </w:pPr>
      <w:r>
        <w:separator/>
      </w:r>
    </w:p>
  </w:endnote>
  <w:endnote w:type="continuationSeparator" w:id="0">
    <w:p w14:paraId="4845D706" w14:textId="77777777" w:rsidR="00AA2BA8" w:rsidRDefault="00AA2BA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7C6B" w14:textId="77777777" w:rsidR="00AA2BA8" w:rsidRDefault="00AA2BA8">
      <w:pPr>
        <w:spacing w:line="240" w:lineRule="auto"/>
        <w:ind w:left="0" w:hanging="2"/>
      </w:pPr>
      <w:r>
        <w:separator/>
      </w:r>
    </w:p>
  </w:footnote>
  <w:footnote w:type="continuationSeparator" w:id="0">
    <w:p w14:paraId="1F964F7D" w14:textId="77777777" w:rsidR="00AA2BA8" w:rsidRDefault="00AA2BA8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A5683"/>
    <w:rsid w:val="000D61D9"/>
    <w:rsid w:val="000E6DBD"/>
    <w:rsid w:val="000F7D49"/>
    <w:rsid w:val="000F7FC0"/>
    <w:rsid w:val="001451AB"/>
    <w:rsid w:val="00223F59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D628F"/>
    <w:rsid w:val="004F0814"/>
    <w:rsid w:val="0054408C"/>
    <w:rsid w:val="006831CC"/>
    <w:rsid w:val="006D706F"/>
    <w:rsid w:val="00710FC7"/>
    <w:rsid w:val="007A212E"/>
    <w:rsid w:val="007C5CC4"/>
    <w:rsid w:val="008117C2"/>
    <w:rsid w:val="00831BCF"/>
    <w:rsid w:val="00874FA7"/>
    <w:rsid w:val="00884DC5"/>
    <w:rsid w:val="008B26BF"/>
    <w:rsid w:val="00911424"/>
    <w:rsid w:val="00960A25"/>
    <w:rsid w:val="00967221"/>
    <w:rsid w:val="009812A6"/>
    <w:rsid w:val="00A2567E"/>
    <w:rsid w:val="00A56E9A"/>
    <w:rsid w:val="00A6157D"/>
    <w:rsid w:val="00A675CA"/>
    <w:rsid w:val="00AA2BA8"/>
    <w:rsid w:val="00B1765F"/>
    <w:rsid w:val="00BC5935"/>
    <w:rsid w:val="00BD59F9"/>
    <w:rsid w:val="00BD5AA0"/>
    <w:rsid w:val="00C16C43"/>
    <w:rsid w:val="00C74DCF"/>
    <w:rsid w:val="00C8087F"/>
    <w:rsid w:val="00D5414F"/>
    <w:rsid w:val="00DC3ECA"/>
    <w:rsid w:val="00DF578A"/>
    <w:rsid w:val="00E028F8"/>
    <w:rsid w:val="00E36BE1"/>
    <w:rsid w:val="00E8383D"/>
    <w:rsid w:val="00E87999"/>
    <w:rsid w:val="00EF60A9"/>
    <w:rsid w:val="00F06D9D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5</cp:revision>
  <dcterms:created xsi:type="dcterms:W3CDTF">2023-08-14T09:32:00Z</dcterms:created>
  <dcterms:modified xsi:type="dcterms:W3CDTF">2023-08-28T12:58:00Z</dcterms:modified>
</cp:coreProperties>
</file>